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4D74" w14:textId="4075DF56" w:rsidR="00995BC7" w:rsidRDefault="00995BC7" w:rsidP="00446758">
      <w:pPr>
        <w:spacing w:afterLines="50" w:after="180" w:line="400" w:lineRule="exact"/>
        <w:jc w:val="left"/>
        <w:rPr>
          <w:rFonts w:asciiTheme="majorEastAsia" w:eastAsiaTheme="majorEastAsia" w:hAnsiTheme="majorEastAsia"/>
          <w:b/>
          <w:sz w:val="40"/>
          <w:szCs w:val="40"/>
        </w:rPr>
      </w:pPr>
    </w:p>
    <w:p w14:paraId="194E16C9" w14:textId="5F911D3C" w:rsidR="00820B6B" w:rsidRPr="006F70D2" w:rsidRDefault="006F70D2" w:rsidP="00446758">
      <w:pPr>
        <w:spacing w:line="400" w:lineRule="exact"/>
        <w:jc w:val="center"/>
        <w:rPr>
          <w:rFonts w:asciiTheme="majorEastAsia" w:eastAsiaTheme="majorEastAsia" w:hAnsiTheme="majorEastAsia"/>
          <w:b/>
          <w:sz w:val="40"/>
          <w:szCs w:val="40"/>
        </w:rPr>
      </w:pPr>
      <w:r w:rsidRPr="006F70D2">
        <w:rPr>
          <w:rFonts w:asciiTheme="majorEastAsia" w:eastAsiaTheme="majorEastAsia" w:hAnsiTheme="majorEastAsia" w:hint="eastAsia"/>
          <w:b/>
          <w:sz w:val="40"/>
          <w:szCs w:val="40"/>
        </w:rPr>
        <w:t>本日の議事進行（案）</w:t>
      </w:r>
    </w:p>
    <w:p w14:paraId="63CCE6F9" w14:textId="4329B472" w:rsidR="00A82BA9" w:rsidRDefault="00A82BA9" w:rsidP="00A82BA9">
      <w:pPr>
        <w:spacing w:line="400" w:lineRule="exact"/>
        <w:jc w:val="left"/>
        <w:rPr>
          <w:rFonts w:ascii="ＭＳ ゴシック" w:eastAsia="ＭＳ ゴシック" w:hAnsi="ＭＳ ゴシック"/>
          <w:sz w:val="28"/>
          <w:szCs w:val="28"/>
        </w:rPr>
      </w:pPr>
    </w:p>
    <w:p w14:paraId="31FC4DDC" w14:textId="77777777" w:rsidR="00580E17" w:rsidRDefault="00580E17" w:rsidP="006D793E">
      <w:pPr>
        <w:spacing w:line="400" w:lineRule="exact"/>
        <w:jc w:val="left"/>
        <w:rPr>
          <w:rFonts w:ascii="ＭＳ ゴシック" w:eastAsia="ＭＳ ゴシック" w:hAnsi="ＭＳ ゴシック"/>
          <w:sz w:val="28"/>
          <w:szCs w:val="28"/>
        </w:rPr>
      </w:pPr>
    </w:p>
    <w:p w14:paraId="2BD71ACA" w14:textId="3743BF99" w:rsidR="00336627" w:rsidRPr="00DB6972" w:rsidRDefault="00C2304B" w:rsidP="00580E17">
      <w:pPr>
        <w:spacing w:line="400" w:lineRule="exact"/>
        <w:rPr>
          <w:rFonts w:ascii="ＭＳ ゴシック" w:eastAsia="ＭＳ ゴシック" w:hAnsi="ＭＳ ゴシック"/>
          <w:sz w:val="28"/>
          <w:szCs w:val="28"/>
        </w:rPr>
      </w:pPr>
      <w:r w:rsidRPr="00DB6972">
        <w:rPr>
          <w:rFonts w:ascii="ＭＳ ゴシック" w:eastAsia="ＭＳ ゴシック" w:hAnsi="ＭＳ ゴシック" w:hint="eastAsia"/>
          <w:sz w:val="28"/>
          <w:szCs w:val="28"/>
        </w:rPr>
        <w:t>（１</w:t>
      </w:r>
      <w:r w:rsidR="00336627" w:rsidRPr="00DB6972">
        <w:rPr>
          <w:rFonts w:ascii="ＭＳ ゴシック" w:eastAsia="ＭＳ ゴシック" w:hAnsi="ＭＳ ゴシック" w:hint="eastAsia"/>
          <w:sz w:val="28"/>
          <w:szCs w:val="28"/>
        </w:rPr>
        <w:t>）開　　議</w:t>
      </w:r>
    </w:p>
    <w:p w14:paraId="3836DB33" w14:textId="2C58BBB2" w:rsidR="00580E17" w:rsidRDefault="00580E17" w:rsidP="00580E17">
      <w:pPr>
        <w:spacing w:line="400" w:lineRule="exact"/>
        <w:rPr>
          <w:rFonts w:ascii="ＭＳ ゴシック" w:eastAsia="ＭＳ ゴシック" w:hAnsi="ＭＳ ゴシック"/>
          <w:sz w:val="28"/>
          <w:szCs w:val="28"/>
        </w:rPr>
      </w:pPr>
    </w:p>
    <w:p w14:paraId="632576A0" w14:textId="125C5F04" w:rsidR="006D793E" w:rsidRDefault="006D793E" w:rsidP="00580E17">
      <w:pPr>
        <w:spacing w:line="400" w:lineRule="exact"/>
        <w:rPr>
          <w:rFonts w:ascii="ＭＳ ゴシック" w:eastAsia="ＭＳ ゴシック" w:hAnsi="ＭＳ ゴシック"/>
          <w:sz w:val="28"/>
          <w:szCs w:val="28"/>
        </w:rPr>
      </w:pPr>
    </w:p>
    <w:p w14:paraId="7CB5EA13" w14:textId="77777777" w:rsidR="00A07412" w:rsidRDefault="00A07412" w:rsidP="00580E17">
      <w:pPr>
        <w:spacing w:line="400" w:lineRule="exact"/>
        <w:rPr>
          <w:rFonts w:ascii="ＭＳ ゴシック" w:eastAsia="ＭＳ ゴシック" w:hAnsi="ＭＳ ゴシック"/>
          <w:sz w:val="28"/>
          <w:szCs w:val="28"/>
        </w:rPr>
      </w:pPr>
    </w:p>
    <w:p w14:paraId="6AFCAF8B" w14:textId="0BC16376" w:rsidR="00DB6972" w:rsidRDefault="00862ED0" w:rsidP="002C422C">
      <w:pPr>
        <w:spacing w:line="440" w:lineRule="exact"/>
        <w:rPr>
          <w:rFonts w:ascii="ＭＳ ゴシック" w:eastAsia="ＭＳ ゴシック" w:hAnsi="ＭＳ ゴシック"/>
          <w:spacing w:val="-2"/>
          <w:sz w:val="28"/>
          <w:szCs w:val="28"/>
        </w:rPr>
      </w:pPr>
      <w:r w:rsidRPr="00DB6972">
        <w:rPr>
          <w:rFonts w:ascii="ＭＳ ゴシック" w:eastAsia="ＭＳ ゴシック" w:hAnsi="ＭＳ ゴシック" w:hint="eastAsia"/>
          <w:sz w:val="28"/>
          <w:szCs w:val="28"/>
        </w:rPr>
        <w:t>（</w:t>
      </w:r>
      <w:r w:rsidR="003F0DEC">
        <w:rPr>
          <w:rFonts w:ascii="ＭＳ ゴシック" w:eastAsia="ＭＳ ゴシック" w:hAnsi="ＭＳ ゴシック" w:hint="eastAsia"/>
          <w:sz w:val="28"/>
          <w:szCs w:val="28"/>
        </w:rPr>
        <w:t>２</w:t>
      </w:r>
      <w:r w:rsidR="00D4220C" w:rsidRPr="00DB6972">
        <w:rPr>
          <w:rFonts w:ascii="ＭＳ ゴシック" w:eastAsia="ＭＳ ゴシック" w:hAnsi="ＭＳ ゴシック" w:hint="eastAsia"/>
          <w:sz w:val="28"/>
          <w:szCs w:val="28"/>
        </w:rPr>
        <w:t>）</w:t>
      </w:r>
      <w:r w:rsidRPr="00DB6972">
        <w:rPr>
          <w:rFonts w:ascii="ＭＳ ゴシック" w:eastAsia="ＭＳ ゴシック" w:hAnsi="ＭＳ ゴシック" w:hint="eastAsia"/>
          <w:sz w:val="28"/>
          <w:szCs w:val="28"/>
        </w:rPr>
        <w:t>日程第</w:t>
      </w:r>
      <w:r w:rsidR="003F0DEC">
        <w:rPr>
          <w:rFonts w:ascii="ＭＳ ゴシック" w:eastAsia="ＭＳ ゴシック" w:hAnsi="ＭＳ ゴシック" w:hint="eastAsia"/>
          <w:sz w:val="28"/>
          <w:szCs w:val="28"/>
        </w:rPr>
        <w:t>１</w:t>
      </w:r>
      <w:r w:rsidRPr="00C231D4">
        <w:rPr>
          <w:rFonts w:ascii="ＭＳ ゴシック" w:eastAsia="ＭＳ ゴシック" w:hAnsi="ＭＳ ゴシック" w:hint="eastAsia"/>
          <w:sz w:val="32"/>
          <w:szCs w:val="32"/>
        </w:rPr>
        <w:t xml:space="preserve">　</w:t>
      </w:r>
      <w:r w:rsidR="009A342D" w:rsidRPr="00C231D4">
        <w:rPr>
          <w:rFonts w:ascii="ＭＳ ゴシック" w:eastAsia="ＭＳ ゴシック" w:hAnsi="ＭＳ ゴシック" w:hint="eastAsia"/>
          <w:spacing w:val="-6"/>
          <w:sz w:val="28"/>
          <w:szCs w:val="28"/>
        </w:rPr>
        <w:t>議案第１号から第</w:t>
      </w:r>
      <w:r w:rsidR="002C422C" w:rsidRPr="00C231D4">
        <w:rPr>
          <w:rFonts w:ascii="ＭＳ ゴシック" w:eastAsia="ＭＳ ゴシック" w:hAnsi="ＭＳ ゴシック" w:hint="eastAsia"/>
          <w:spacing w:val="-6"/>
          <w:sz w:val="28"/>
          <w:szCs w:val="28"/>
        </w:rPr>
        <w:t>２</w:t>
      </w:r>
      <w:r w:rsidR="00C231D4" w:rsidRPr="00C231D4">
        <w:rPr>
          <w:rFonts w:ascii="ＭＳ ゴシック" w:eastAsia="ＭＳ ゴシック" w:hAnsi="ＭＳ ゴシック" w:hint="eastAsia"/>
          <w:spacing w:val="-6"/>
          <w:sz w:val="28"/>
          <w:szCs w:val="28"/>
        </w:rPr>
        <w:t>７</w:t>
      </w:r>
      <w:r w:rsidR="009A342D" w:rsidRPr="00C231D4">
        <w:rPr>
          <w:rFonts w:ascii="ＭＳ ゴシック" w:eastAsia="ＭＳ ゴシック" w:hAnsi="ＭＳ ゴシック" w:hint="eastAsia"/>
          <w:spacing w:val="-6"/>
          <w:sz w:val="28"/>
          <w:szCs w:val="28"/>
        </w:rPr>
        <w:t>号まで</w:t>
      </w:r>
      <w:r w:rsidR="002C422C" w:rsidRPr="00C231D4">
        <w:rPr>
          <w:rFonts w:ascii="ＭＳ ゴシック" w:eastAsia="ＭＳ ゴシック" w:hAnsi="ＭＳ ゴシック" w:hint="eastAsia"/>
          <w:spacing w:val="-6"/>
          <w:sz w:val="28"/>
          <w:szCs w:val="28"/>
        </w:rPr>
        <w:t>、</w:t>
      </w:r>
      <w:r w:rsidR="009A342D" w:rsidRPr="00C231D4">
        <w:rPr>
          <w:rFonts w:ascii="ＭＳ ゴシック" w:eastAsia="ＭＳ ゴシック" w:hAnsi="ＭＳ ゴシック" w:hint="eastAsia"/>
          <w:spacing w:val="-6"/>
          <w:sz w:val="28"/>
          <w:szCs w:val="28"/>
        </w:rPr>
        <w:t>報告第１号から第</w:t>
      </w:r>
      <w:r w:rsidR="00C231D4" w:rsidRPr="00C231D4">
        <w:rPr>
          <w:rFonts w:ascii="ＭＳ ゴシック" w:eastAsia="ＭＳ ゴシック" w:hAnsi="ＭＳ ゴシック" w:hint="eastAsia"/>
          <w:spacing w:val="-6"/>
          <w:sz w:val="28"/>
          <w:szCs w:val="28"/>
        </w:rPr>
        <w:t>９</w:t>
      </w:r>
      <w:r w:rsidRPr="00C231D4">
        <w:rPr>
          <w:rFonts w:ascii="ＭＳ ゴシック" w:eastAsia="ＭＳ ゴシック" w:hAnsi="ＭＳ ゴシック" w:hint="eastAsia"/>
          <w:spacing w:val="-6"/>
          <w:sz w:val="28"/>
          <w:szCs w:val="28"/>
        </w:rPr>
        <w:t>号まで</w:t>
      </w:r>
      <w:r w:rsidR="00C231D4" w:rsidRPr="00C231D4">
        <w:rPr>
          <w:rFonts w:ascii="ＭＳ ゴシック" w:eastAsia="ＭＳ ゴシック" w:hAnsi="ＭＳ ゴシック" w:hint="eastAsia"/>
          <w:spacing w:val="-6"/>
          <w:sz w:val="28"/>
          <w:szCs w:val="28"/>
        </w:rPr>
        <w:t>及び</w:t>
      </w:r>
    </w:p>
    <w:p w14:paraId="41D09A97" w14:textId="5B233CCF" w:rsidR="00C231D4" w:rsidRPr="00C231D4" w:rsidRDefault="00C231D4" w:rsidP="002C422C">
      <w:pPr>
        <w:spacing w:line="440" w:lineRule="exact"/>
        <w:rPr>
          <w:rFonts w:ascii="ＭＳ ゴシック" w:eastAsia="ＭＳ ゴシック" w:hAnsi="ＭＳ ゴシック"/>
          <w:sz w:val="28"/>
          <w:szCs w:val="28"/>
        </w:rPr>
      </w:pPr>
      <w:r w:rsidRPr="00DB697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第１号諮問</w:t>
      </w:r>
    </w:p>
    <w:p w14:paraId="50B30AE4" w14:textId="48724C49" w:rsidR="00DB6972" w:rsidRPr="009A342D" w:rsidRDefault="00DB6972" w:rsidP="00DB6972">
      <w:pPr>
        <w:spacing w:line="440" w:lineRule="exact"/>
        <w:rPr>
          <w:rFonts w:ascii="ＭＳ ゴシック" w:eastAsia="ＭＳ ゴシック" w:hAnsi="ＭＳ ゴシック"/>
          <w:spacing w:val="-16"/>
          <w:sz w:val="28"/>
          <w:szCs w:val="28"/>
        </w:rPr>
      </w:pPr>
      <w:r w:rsidRPr="00DB6972">
        <w:rPr>
          <w:rFonts w:ascii="ＭＳ ゴシック" w:eastAsia="ＭＳ ゴシック" w:hAnsi="ＭＳ ゴシック" w:hint="eastAsia"/>
          <w:sz w:val="28"/>
          <w:szCs w:val="28"/>
        </w:rPr>
        <w:t xml:space="preserve">　　　　　　　　</w:t>
      </w:r>
      <w:r w:rsidRPr="009A342D">
        <w:rPr>
          <w:rFonts w:ascii="ＭＳ ゴシック" w:eastAsia="ＭＳ ゴシック" w:hAnsi="ＭＳ ゴシック" w:hint="eastAsia"/>
          <w:spacing w:val="-16"/>
          <w:sz w:val="28"/>
          <w:szCs w:val="28"/>
        </w:rPr>
        <w:t>「</w:t>
      </w:r>
      <w:r w:rsidR="009A342D" w:rsidRPr="009A342D">
        <w:rPr>
          <w:rFonts w:ascii="ＭＳ ゴシック" w:eastAsia="ＭＳ ゴシック" w:hAnsi="ＭＳ ゴシック" w:hint="eastAsia"/>
          <w:spacing w:val="-16"/>
          <w:sz w:val="28"/>
          <w:szCs w:val="28"/>
        </w:rPr>
        <w:t>令和５年度大阪府一般会計補正予算（第</w:t>
      </w:r>
      <w:r w:rsidR="00C231D4">
        <w:rPr>
          <w:rFonts w:ascii="ＭＳ ゴシック" w:eastAsia="ＭＳ ゴシック" w:hAnsi="ＭＳ ゴシック" w:hint="eastAsia"/>
          <w:spacing w:val="-16"/>
          <w:sz w:val="28"/>
          <w:szCs w:val="28"/>
        </w:rPr>
        <w:t>４</w:t>
      </w:r>
      <w:r w:rsidR="009A342D" w:rsidRPr="009A342D">
        <w:rPr>
          <w:rFonts w:ascii="ＭＳ ゴシック" w:eastAsia="ＭＳ ゴシック" w:hAnsi="ＭＳ ゴシック" w:hint="eastAsia"/>
          <w:spacing w:val="-16"/>
          <w:sz w:val="28"/>
          <w:szCs w:val="28"/>
        </w:rPr>
        <w:t>号）の件」ほか</w:t>
      </w:r>
      <w:r w:rsidR="003B07E0">
        <w:rPr>
          <w:rFonts w:ascii="ＭＳ ゴシック" w:eastAsia="ＭＳ ゴシック" w:hAnsi="ＭＳ ゴシック" w:hint="eastAsia"/>
          <w:spacing w:val="-16"/>
          <w:sz w:val="28"/>
          <w:szCs w:val="28"/>
        </w:rPr>
        <w:t>３</w:t>
      </w:r>
      <w:r w:rsidR="00C231D4">
        <w:rPr>
          <w:rFonts w:ascii="ＭＳ ゴシック" w:eastAsia="ＭＳ ゴシック" w:hAnsi="ＭＳ ゴシック" w:hint="eastAsia"/>
          <w:spacing w:val="-16"/>
          <w:sz w:val="28"/>
          <w:szCs w:val="28"/>
        </w:rPr>
        <w:t>６</w:t>
      </w:r>
      <w:r w:rsidR="00862ED0" w:rsidRPr="009A342D">
        <w:rPr>
          <w:rFonts w:ascii="ＭＳ ゴシック" w:eastAsia="ＭＳ ゴシック" w:hAnsi="ＭＳ ゴシック" w:hint="eastAsia"/>
          <w:spacing w:val="-16"/>
          <w:sz w:val="28"/>
          <w:szCs w:val="28"/>
        </w:rPr>
        <w:t>件</w:t>
      </w:r>
    </w:p>
    <w:p w14:paraId="5CA263B1" w14:textId="755B7561" w:rsidR="00E5728A" w:rsidRPr="00DB6972" w:rsidRDefault="00DB6972" w:rsidP="00DB6972">
      <w:pPr>
        <w:spacing w:line="440" w:lineRule="exact"/>
        <w:rPr>
          <w:rFonts w:ascii="ＭＳ ゴシック" w:eastAsia="ＭＳ ゴシック" w:hAnsi="ＭＳ ゴシック"/>
          <w:sz w:val="28"/>
          <w:szCs w:val="28"/>
        </w:rPr>
      </w:pPr>
      <w:r w:rsidRPr="00DB6972">
        <w:rPr>
          <w:rFonts w:ascii="ＭＳ ゴシック" w:eastAsia="ＭＳ ゴシック" w:hAnsi="ＭＳ ゴシック" w:hint="eastAsia"/>
          <w:sz w:val="28"/>
          <w:szCs w:val="28"/>
        </w:rPr>
        <w:t xml:space="preserve">　　　　　　　　</w:t>
      </w:r>
      <w:r w:rsidR="00D4220C" w:rsidRPr="00DB6972">
        <w:rPr>
          <w:rFonts w:ascii="ＭＳ ゴシック" w:eastAsia="ＭＳ ゴシック" w:hAnsi="ＭＳ ゴシック" w:hint="eastAsia"/>
          <w:sz w:val="28"/>
          <w:szCs w:val="28"/>
        </w:rPr>
        <w:t>～質疑・質問（一般質問）</w:t>
      </w:r>
    </w:p>
    <w:p w14:paraId="50D406BF" w14:textId="41C3A18B" w:rsidR="006D793E" w:rsidRDefault="006D793E" w:rsidP="006D793E">
      <w:pPr>
        <w:spacing w:line="400" w:lineRule="exact"/>
        <w:rPr>
          <w:rFonts w:ascii="ＭＳ ゴシック" w:eastAsia="ＭＳ ゴシック" w:hAnsi="ＭＳ ゴシック"/>
          <w:sz w:val="28"/>
          <w:szCs w:val="28"/>
        </w:rPr>
      </w:pPr>
    </w:p>
    <w:p w14:paraId="7C5D4084" w14:textId="58513314" w:rsidR="006D793E" w:rsidRDefault="006D793E" w:rsidP="006D793E">
      <w:pPr>
        <w:spacing w:line="400" w:lineRule="exact"/>
        <w:rPr>
          <w:rFonts w:ascii="ＭＳ ゴシック" w:eastAsia="ＭＳ ゴシック" w:hAnsi="ＭＳ ゴシック"/>
          <w:sz w:val="28"/>
          <w:szCs w:val="28"/>
        </w:rPr>
      </w:pPr>
    </w:p>
    <w:p w14:paraId="3E216B92" w14:textId="77777777" w:rsidR="00A07412" w:rsidRPr="00DB6972" w:rsidRDefault="00A07412" w:rsidP="006D793E">
      <w:pPr>
        <w:spacing w:line="400" w:lineRule="exact"/>
        <w:rPr>
          <w:rFonts w:ascii="ＭＳ ゴシック" w:eastAsia="ＭＳ ゴシック" w:hAnsi="ＭＳ ゴシック"/>
          <w:sz w:val="28"/>
          <w:szCs w:val="28"/>
        </w:rPr>
      </w:pPr>
    </w:p>
    <w:p w14:paraId="281941F8" w14:textId="7008D0F4" w:rsidR="00E5728A" w:rsidRPr="00DB6972" w:rsidRDefault="006D793E" w:rsidP="00580E17">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F0DEC">
        <w:rPr>
          <w:rFonts w:ascii="ＭＳ ゴシック" w:eastAsia="ＭＳ ゴシック" w:hAnsi="ＭＳ ゴシック" w:hint="eastAsia"/>
          <w:sz w:val="28"/>
          <w:szCs w:val="28"/>
        </w:rPr>
        <w:t>３</w:t>
      </w:r>
      <w:r w:rsidR="00E5728A" w:rsidRPr="00DB6972">
        <w:rPr>
          <w:rFonts w:ascii="ＭＳ ゴシック" w:eastAsia="ＭＳ ゴシック" w:hAnsi="ＭＳ ゴシック" w:hint="eastAsia"/>
          <w:sz w:val="28"/>
          <w:szCs w:val="28"/>
        </w:rPr>
        <w:t>）質疑・質問の終結</w:t>
      </w:r>
    </w:p>
    <w:p w14:paraId="7113A9C5" w14:textId="27F918E3" w:rsidR="006D793E" w:rsidRPr="00A07412" w:rsidRDefault="006D793E" w:rsidP="006D793E">
      <w:pPr>
        <w:spacing w:line="400" w:lineRule="exact"/>
        <w:rPr>
          <w:rFonts w:ascii="ＭＳ ゴシック" w:eastAsia="ＭＳ ゴシック" w:hAnsi="ＭＳ ゴシック"/>
          <w:sz w:val="28"/>
          <w:szCs w:val="28"/>
        </w:rPr>
      </w:pPr>
    </w:p>
    <w:p w14:paraId="45B70610" w14:textId="3B30B0D5" w:rsidR="00215DA1" w:rsidRDefault="00215DA1" w:rsidP="006D793E">
      <w:pPr>
        <w:spacing w:line="400" w:lineRule="exact"/>
        <w:rPr>
          <w:rFonts w:ascii="ＭＳ ゴシック" w:eastAsia="ＭＳ ゴシック" w:hAnsi="ＭＳ ゴシック"/>
          <w:sz w:val="28"/>
          <w:szCs w:val="28"/>
        </w:rPr>
      </w:pPr>
    </w:p>
    <w:p w14:paraId="55FCA4F5" w14:textId="77777777" w:rsidR="00A07412" w:rsidRDefault="00A07412" w:rsidP="006D793E">
      <w:pPr>
        <w:spacing w:line="400" w:lineRule="exact"/>
        <w:rPr>
          <w:rFonts w:ascii="ＭＳ ゴシック" w:eastAsia="ＭＳ ゴシック" w:hAnsi="ＭＳ ゴシック"/>
          <w:sz w:val="28"/>
          <w:szCs w:val="28"/>
        </w:rPr>
      </w:pPr>
    </w:p>
    <w:p w14:paraId="0B44F929" w14:textId="50B7475A" w:rsidR="00215DA1" w:rsidRDefault="00215DA1" w:rsidP="006D793E">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F0DEC">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第１号諮問</w:t>
      </w:r>
    </w:p>
    <w:p w14:paraId="32926ECF" w14:textId="77777777" w:rsidR="00E56032" w:rsidRDefault="00215DA1" w:rsidP="00E56032">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公の施設を利用する権利に関する処分についての審査請求及び異議</w:t>
      </w:r>
    </w:p>
    <w:p w14:paraId="65CBC12B" w14:textId="77777777" w:rsidR="00450F4A" w:rsidRDefault="00215DA1" w:rsidP="00E56032">
      <w:pPr>
        <w:spacing w:line="400" w:lineRule="exact"/>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申立ての件」の先議</w:t>
      </w:r>
    </w:p>
    <w:p w14:paraId="665214C0" w14:textId="225303F6" w:rsidR="00215DA1" w:rsidRDefault="001A795A" w:rsidP="00E56032">
      <w:pPr>
        <w:spacing w:line="400" w:lineRule="exact"/>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委員会付託省略～討論なし～採決</w:t>
      </w:r>
    </w:p>
    <w:p w14:paraId="486D6DC7" w14:textId="15EA8527" w:rsidR="00215DA1" w:rsidRPr="006D793E" w:rsidRDefault="00215DA1" w:rsidP="006D793E">
      <w:pPr>
        <w:spacing w:line="400" w:lineRule="exact"/>
        <w:rPr>
          <w:rFonts w:ascii="ＭＳ ゴシック" w:eastAsia="ＭＳ ゴシック" w:hAnsi="ＭＳ ゴシック"/>
          <w:sz w:val="28"/>
          <w:szCs w:val="28"/>
        </w:rPr>
      </w:pPr>
    </w:p>
    <w:p w14:paraId="103CC2A1" w14:textId="0B78982B" w:rsidR="006D793E" w:rsidRDefault="006D793E" w:rsidP="006D793E">
      <w:pPr>
        <w:spacing w:line="400" w:lineRule="exact"/>
        <w:rPr>
          <w:rFonts w:ascii="ＭＳ ゴシック" w:eastAsia="ＭＳ ゴシック" w:hAnsi="ＭＳ ゴシック"/>
          <w:sz w:val="28"/>
          <w:szCs w:val="28"/>
        </w:rPr>
      </w:pPr>
    </w:p>
    <w:p w14:paraId="2C726245" w14:textId="77777777" w:rsidR="00A07412" w:rsidRDefault="00A07412" w:rsidP="006D793E">
      <w:pPr>
        <w:spacing w:line="400" w:lineRule="exact"/>
        <w:rPr>
          <w:rFonts w:ascii="ＭＳ ゴシック" w:eastAsia="ＭＳ ゴシック" w:hAnsi="ＭＳ ゴシック"/>
          <w:sz w:val="28"/>
          <w:szCs w:val="28"/>
        </w:rPr>
      </w:pPr>
    </w:p>
    <w:p w14:paraId="75758D52" w14:textId="75FF673C" w:rsidR="00EC36DE" w:rsidRPr="00DB6972" w:rsidRDefault="00DB6972" w:rsidP="00EC36DE">
      <w:pPr>
        <w:spacing w:line="40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F0DEC">
        <w:rPr>
          <w:rFonts w:ascii="ＭＳ ゴシック" w:eastAsia="ＭＳ ゴシック" w:hAnsi="ＭＳ ゴシック" w:hint="eastAsia"/>
          <w:sz w:val="28"/>
          <w:szCs w:val="28"/>
        </w:rPr>
        <w:t>５</w:t>
      </w:r>
      <w:r w:rsidR="009A342D">
        <w:rPr>
          <w:rFonts w:ascii="ＭＳ ゴシック" w:eastAsia="ＭＳ ゴシック" w:hAnsi="ＭＳ ゴシック" w:hint="eastAsia"/>
          <w:sz w:val="28"/>
          <w:szCs w:val="28"/>
        </w:rPr>
        <w:t>）</w:t>
      </w:r>
      <w:r w:rsidR="00C231D4" w:rsidRPr="00C231D4">
        <w:rPr>
          <w:rFonts w:ascii="ＭＳ ゴシック" w:eastAsia="ＭＳ ゴシック" w:hAnsi="ＭＳ ゴシック" w:hint="eastAsia"/>
          <w:spacing w:val="-4"/>
          <w:sz w:val="28"/>
          <w:szCs w:val="28"/>
        </w:rPr>
        <w:t>第１号諮問及び</w:t>
      </w:r>
      <w:r w:rsidR="009A342D" w:rsidRPr="00C231D4">
        <w:rPr>
          <w:rFonts w:ascii="ＭＳ ゴシック" w:eastAsia="ＭＳ ゴシック" w:hAnsi="ＭＳ ゴシック" w:hint="eastAsia"/>
          <w:spacing w:val="-4"/>
          <w:sz w:val="28"/>
          <w:szCs w:val="28"/>
        </w:rPr>
        <w:t>議決不要の報告</w:t>
      </w:r>
      <w:r w:rsidR="00C231D4" w:rsidRPr="00C231D4">
        <w:rPr>
          <w:rFonts w:ascii="ＭＳ ゴシック" w:eastAsia="ＭＳ ゴシック" w:hAnsi="ＭＳ ゴシック" w:hint="eastAsia"/>
          <w:spacing w:val="-4"/>
          <w:sz w:val="28"/>
          <w:szCs w:val="28"/>
        </w:rPr>
        <w:t>９</w:t>
      </w:r>
      <w:r w:rsidR="006D793E" w:rsidRPr="00C231D4">
        <w:rPr>
          <w:rFonts w:ascii="ＭＳ ゴシック" w:eastAsia="ＭＳ ゴシック" w:hAnsi="ＭＳ ゴシック" w:hint="eastAsia"/>
          <w:spacing w:val="-4"/>
          <w:sz w:val="28"/>
          <w:szCs w:val="28"/>
        </w:rPr>
        <w:t>件を除く</w:t>
      </w:r>
      <w:r w:rsidR="00EC36DE" w:rsidRPr="00C231D4">
        <w:rPr>
          <w:rFonts w:ascii="ＭＳ ゴシック" w:eastAsia="ＭＳ ゴシック" w:hAnsi="ＭＳ ゴシック" w:hint="eastAsia"/>
          <w:spacing w:val="-4"/>
          <w:sz w:val="28"/>
          <w:szCs w:val="28"/>
        </w:rPr>
        <w:t>議案</w:t>
      </w:r>
      <w:r w:rsidR="009A342D" w:rsidRPr="00C231D4">
        <w:rPr>
          <w:rFonts w:ascii="ＭＳ ゴシック" w:eastAsia="ＭＳ ゴシック" w:hAnsi="ＭＳ ゴシック" w:hint="eastAsia"/>
          <w:spacing w:val="-4"/>
          <w:sz w:val="28"/>
          <w:szCs w:val="28"/>
        </w:rPr>
        <w:t>２</w:t>
      </w:r>
      <w:r w:rsidR="00C231D4" w:rsidRPr="00C231D4">
        <w:rPr>
          <w:rFonts w:ascii="ＭＳ ゴシック" w:eastAsia="ＭＳ ゴシック" w:hAnsi="ＭＳ ゴシック" w:hint="eastAsia"/>
          <w:spacing w:val="-4"/>
          <w:sz w:val="28"/>
          <w:szCs w:val="28"/>
        </w:rPr>
        <w:t>７</w:t>
      </w:r>
      <w:r w:rsidR="006D793E" w:rsidRPr="00C231D4">
        <w:rPr>
          <w:rFonts w:ascii="ＭＳ ゴシック" w:eastAsia="ＭＳ ゴシック" w:hAnsi="ＭＳ ゴシック" w:hint="eastAsia"/>
          <w:spacing w:val="-4"/>
          <w:sz w:val="28"/>
          <w:szCs w:val="28"/>
        </w:rPr>
        <w:t>件～</w:t>
      </w:r>
      <w:r w:rsidR="00EC36DE" w:rsidRPr="00C231D4">
        <w:rPr>
          <w:rFonts w:ascii="ＭＳ ゴシック" w:eastAsia="ＭＳ ゴシック" w:hAnsi="ＭＳ ゴシック" w:hint="eastAsia"/>
          <w:spacing w:val="-4"/>
          <w:sz w:val="28"/>
          <w:szCs w:val="28"/>
        </w:rPr>
        <w:t>委員会付託省略</w:t>
      </w:r>
    </w:p>
    <w:p w14:paraId="1A64E959" w14:textId="0C9C533B" w:rsidR="006D793E" w:rsidRPr="003F0DEC" w:rsidRDefault="006D793E" w:rsidP="006D793E">
      <w:pPr>
        <w:spacing w:line="400" w:lineRule="exact"/>
        <w:rPr>
          <w:rFonts w:ascii="ＭＳ ゴシック" w:eastAsia="ＭＳ ゴシック" w:hAnsi="ＭＳ ゴシック"/>
          <w:sz w:val="28"/>
          <w:szCs w:val="28"/>
        </w:rPr>
      </w:pPr>
    </w:p>
    <w:p w14:paraId="6431C504" w14:textId="77777777" w:rsidR="003F0DEC" w:rsidRDefault="003F0DEC" w:rsidP="006D793E">
      <w:pPr>
        <w:spacing w:line="400" w:lineRule="exact"/>
        <w:rPr>
          <w:rFonts w:ascii="ＭＳ ゴシック" w:eastAsia="ＭＳ ゴシック" w:hAnsi="ＭＳ ゴシック" w:hint="eastAsia"/>
          <w:sz w:val="28"/>
          <w:szCs w:val="28"/>
        </w:rPr>
      </w:pPr>
    </w:p>
    <w:p w14:paraId="3D875299" w14:textId="77777777" w:rsidR="00A07412" w:rsidRPr="00A07412" w:rsidRDefault="00A07412" w:rsidP="006D793E">
      <w:pPr>
        <w:spacing w:line="400" w:lineRule="exact"/>
        <w:rPr>
          <w:rFonts w:ascii="ＭＳ ゴシック" w:eastAsia="ＭＳ ゴシック" w:hAnsi="ＭＳ ゴシック"/>
          <w:sz w:val="28"/>
          <w:szCs w:val="28"/>
        </w:rPr>
      </w:pPr>
    </w:p>
    <w:p w14:paraId="75A53BE8" w14:textId="3DA8C933" w:rsidR="003F0DEC" w:rsidRDefault="003F0DEC" w:rsidP="003F0DEC">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sidRPr="00A07412">
        <w:rPr>
          <w:rFonts w:ascii="ＭＳ ゴシック" w:eastAsia="ＭＳ ゴシック" w:hAnsi="ＭＳ ゴシック" w:hint="eastAsia"/>
          <w:sz w:val="28"/>
          <w:szCs w:val="28"/>
        </w:rPr>
        <w:t>日程第</w:t>
      </w:r>
      <w:r>
        <w:rPr>
          <w:rFonts w:ascii="ＭＳ ゴシック" w:eastAsia="ＭＳ ゴシック" w:hAnsi="ＭＳ ゴシック" w:hint="eastAsia"/>
          <w:sz w:val="28"/>
          <w:szCs w:val="28"/>
        </w:rPr>
        <w:t>２</w:t>
      </w:r>
      <w:r w:rsidRPr="00A07412">
        <w:rPr>
          <w:rFonts w:ascii="ＭＳ ゴシック" w:eastAsia="ＭＳ ゴシック" w:hAnsi="ＭＳ ゴシック" w:hint="eastAsia"/>
          <w:sz w:val="28"/>
          <w:szCs w:val="28"/>
        </w:rPr>
        <w:t xml:space="preserve">　議員辞職の件～辞職願の朗読～許可</w:t>
      </w:r>
    </w:p>
    <w:p w14:paraId="73886608" w14:textId="77777777" w:rsidR="003F0DEC" w:rsidRPr="00A07412" w:rsidRDefault="003F0DEC" w:rsidP="003F0DEC">
      <w:pPr>
        <w:spacing w:line="400" w:lineRule="exact"/>
        <w:rPr>
          <w:rFonts w:ascii="ＭＳ ゴシック" w:eastAsia="ＭＳ ゴシック" w:hAnsi="ＭＳ ゴシック"/>
          <w:sz w:val="28"/>
          <w:szCs w:val="28"/>
        </w:rPr>
      </w:pPr>
    </w:p>
    <w:p w14:paraId="52BF368B" w14:textId="77777777" w:rsidR="003F0DEC" w:rsidRPr="00DB6972" w:rsidRDefault="003F0DEC" w:rsidP="003F0DEC">
      <w:pPr>
        <w:spacing w:line="400" w:lineRule="exact"/>
        <w:rPr>
          <w:rFonts w:ascii="ＭＳ ゴシック" w:eastAsia="ＭＳ ゴシック" w:hAnsi="ＭＳ ゴシック"/>
          <w:sz w:val="28"/>
          <w:szCs w:val="28"/>
        </w:rPr>
      </w:pPr>
    </w:p>
    <w:p w14:paraId="3D601E08" w14:textId="77777777" w:rsidR="009A342D" w:rsidRPr="003F0DEC" w:rsidRDefault="009A342D" w:rsidP="006D793E">
      <w:pPr>
        <w:spacing w:line="400" w:lineRule="exact"/>
        <w:rPr>
          <w:rFonts w:ascii="ＭＳ ゴシック" w:eastAsia="ＭＳ ゴシック" w:hAnsi="ＭＳ ゴシック"/>
          <w:sz w:val="28"/>
          <w:szCs w:val="28"/>
        </w:rPr>
      </w:pPr>
    </w:p>
    <w:p w14:paraId="04158632" w14:textId="0CD6629A" w:rsidR="00FF6FD6" w:rsidRPr="00DB6972" w:rsidRDefault="006C6439" w:rsidP="00580E17">
      <w:pPr>
        <w:spacing w:line="400" w:lineRule="exact"/>
        <w:rPr>
          <w:rFonts w:ascii="ＭＳ ゴシック" w:eastAsia="ＭＳ ゴシック" w:hAnsi="ＭＳ ゴシック"/>
          <w:sz w:val="28"/>
          <w:szCs w:val="28"/>
        </w:rPr>
      </w:pPr>
      <w:r w:rsidRPr="00DB6972">
        <w:rPr>
          <w:rFonts w:ascii="ＭＳ ゴシック" w:eastAsia="ＭＳ ゴシック" w:hAnsi="ＭＳ ゴシック" w:hint="eastAsia"/>
          <w:sz w:val="28"/>
          <w:szCs w:val="28"/>
        </w:rPr>
        <w:t>（</w:t>
      </w:r>
      <w:r w:rsidR="00A07412">
        <w:rPr>
          <w:rFonts w:ascii="ＭＳ ゴシック" w:eastAsia="ＭＳ ゴシック" w:hAnsi="ＭＳ ゴシック" w:hint="eastAsia"/>
          <w:sz w:val="28"/>
          <w:szCs w:val="28"/>
        </w:rPr>
        <w:t>７</w:t>
      </w:r>
      <w:r w:rsidRPr="00DB6972">
        <w:rPr>
          <w:rFonts w:ascii="ＭＳ ゴシック" w:eastAsia="ＭＳ ゴシック" w:hAnsi="ＭＳ ゴシック" w:hint="eastAsia"/>
          <w:sz w:val="28"/>
          <w:szCs w:val="28"/>
        </w:rPr>
        <w:t>）</w:t>
      </w:r>
      <w:r w:rsidR="00670DC4" w:rsidRPr="00DB6972">
        <w:rPr>
          <w:rFonts w:ascii="ＭＳ ゴシック" w:eastAsia="ＭＳ ゴシック" w:hAnsi="ＭＳ ゴシック" w:hint="eastAsia"/>
          <w:sz w:val="28"/>
          <w:szCs w:val="28"/>
        </w:rPr>
        <w:t>散　　会</w:t>
      </w:r>
    </w:p>
    <w:sectPr w:rsidR="00FF6FD6" w:rsidRPr="00DB6972" w:rsidSect="009A342D">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77B9" w14:textId="77777777" w:rsidR="004B3A3F" w:rsidRDefault="004B3A3F" w:rsidP="008D3BAB">
      <w:r>
        <w:separator/>
      </w:r>
    </w:p>
  </w:endnote>
  <w:endnote w:type="continuationSeparator" w:id="0">
    <w:p w14:paraId="39599956" w14:textId="77777777" w:rsidR="004B3A3F" w:rsidRDefault="004B3A3F" w:rsidP="008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00A4" w14:textId="77777777" w:rsidR="004B3A3F" w:rsidRDefault="004B3A3F" w:rsidP="008D3BAB">
      <w:r>
        <w:separator/>
      </w:r>
    </w:p>
  </w:footnote>
  <w:footnote w:type="continuationSeparator" w:id="0">
    <w:p w14:paraId="6F201A48" w14:textId="77777777" w:rsidR="004B3A3F" w:rsidRDefault="004B3A3F" w:rsidP="008D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D2"/>
    <w:rsid w:val="00020968"/>
    <w:rsid w:val="00026BA2"/>
    <w:rsid w:val="00032B78"/>
    <w:rsid w:val="0005312E"/>
    <w:rsid w:val="000600E0"/>
    <w:rsid w:val="00072CBD"/>
    <w:rsid w:val="00087198"/>
    <w:rsid w:val="00094136"/>
    <w:rsid w:val="00097854"/>
    <w:rsid w:val="000B157E"/>
    <w:rsid w:val="000B1F18"/>
    <w:rsid w:val="000B3498"/>
    <w:rsid w:val="000B7AFC"/>
    <w:rsid w:val="000C5E5B"/>
    <w:rsid w:val="000E097D"/>
    <w:rsid w:val="0012410F"/>
    <w:rsid w:val="001252A1"/>
    <w:rsid w:val="00125D30"/>
    <w:rsid w:val="00127661"/>
    <w:rsid w:val="00182AC1"/>
    <w:rsid w:val="001923F5"/>
    <w:rsid w:val="00195778"/>
    <w:rsid w:val="001A795A"/>
    <w:rsid w:val="001A7B9D"/>
    <w:rsid w:val="001B3C5C"/>
    <w:rsid w:val="001D4250"/>
    <w:rsid w:val="001D5B0D"/>
    <w:rsid w:val="001D6FD7"/>
    <w:rsid w:val="001E0646"/>
    <w:rsid w:val="001E3088"/>
    <w:rsid w:val="001F0F4C"/>
    <w:rsid w:val="001F6565"/>
    <w:rsid w:val="00206B13"/>
    <w:rsid w:val="00215DA1"/>
    <w:rsid w:val="0023754A"/>
    <w:rsid w:val="00243BE3"/>
    <w:rsid w:val="00252468"/>
    <w:rsid w:val="00255CC8"/>
    <w:rsid w:val="002742D6"/>
    <w:rsid w:val="00275379"/>
    <w:rsid w:val="00280B51"/>
    <w:rsid w:val="00280E59"/>
    <w:rsid w:val="00282F9E"/>
    <w:rsid w:val="002844D2"/>
    <w:rsid w:val="002A7A08"/>
    <w:rsid w:val="002C422C"/>
    <w:rsid w:val="002D4768"/>
    <w:rsid w:val="002E61DC"/>
    <w:rsid w:val="0030685B"/>
    <w:rsid w:val="0032128F"/>
    <w:rsid w:val="00330C7D"/>
    <w:rsid w:val="00330DE9"/>
    <w:rsid w:val="003333E9"/>
    <w:rsid w:val="003340AE"/>
    <w:rsid w:val="00336627"/>
    <w:rsid w:val="00340CA1"/>
    <w:rsid w:val="0035087A"/>
    <w:rsid w:val="00354865"/>
    <w:rsid w:val="00382C7B"/>
    <w:rsid w:val="003A0F5A"/>
    <w:rsid w:val="003B07E0"/>
    <w:rsid w:val="003B4953"/>
    <w:rsid w:val="003B7C37"/>
    <w:rsid w:val="003F0DEC"/>
    <w:rsid w:val="00401E08"/>
    <w:rsid w:val="004106AE"/>
    <w:rsid w:val="00446758"/>
    <w:rsid w:val="00450F4A"/>
    <w:rsid w:val="00465803"/>
    <w:rsid w:val="00465EB2"/>
    <w:rsid w:val="00467756"/>
    <w:rsid w:val="00482C68"/>
    <w:rsid w:val="00495889"/>
    <w:rsid w:val="00496A49"/>
    <w:rsid w:val="00497EEF"/>
    <w:rsid w:val="004B3A3F"/>
    <w:rsid w:val="004B412C"/>
    <w:rsid w:val="004C1124"/>
    <w:rsid w:val="004D425D"/>
    <w:rsid w:val="004D775D"/>
    <w:rsid w:val="004E22F7"/>
    <w:rsid w:val="004E60FB"/>
    <w:rsid w:val="004E7922"/>
    <w:rsid w:val="004F1996"/>
    <w:rsid w:val="0051368D"/>
    <w:rsid w:val="0052616F"/>
    <w:rsid w:val="00527C5B"/>
    <w:rsid w:val="0053002F"/>
    <w:rsid w:val="0053297B"/>
    <w:rsid w:val="0054493B"/>
    <w:rsid w:val="00580E17"/>
    <w:rsid w:val="005864DF"/>
    <w:rsid w:val="005A0D6B"/>
    <w:rsid w:val="005A1B28"/>
    <w:rsid w:val="005B205F"/>
    <w:rsid w:val="005B374A"/>
    <w:rsid w:val="005B6C46"/>
    <w:rsid w:val="005C7C8F"/>
    <w:rsid w:val="005D259A"/>
    <w:rsid w:val="005D3F0D"/>
    <w:rsid w:val="005D5432"/>
    <w:rsid w:val="00602312"/>
    <w:rsid w:val="00617094"/>
    <w:rsid w:val="00623455"/>
    <w:rsid w:val="00624A2C"/>
    <w:rsid w:val="006430BF"/>
    <w:rsid w:val="00656EE1"/>
    <w:rsid w:val="006665B9"/>
    <w:rsid w:val="006670CD"/>
    <w:rsid w:val="00667EC2"/>
    <w:rsid w:val="00670DC4"/>
    <w:rsid w:val="00671E0A"/>
    <w:rsid w:val="00696CFE"/>
    <w:rsid w:val="006A12BD"/>
    <w:rsid w:val="006B252B"/>
    <w:rsid w:val="006C4F55"/>
    <w:rsid w:val="006C6439"/>
    <w:rsid w:val="006D39F7"/>
    <w:rsid w:val="006D793E"/>
    <w:rsid w:val="006E1090"/>
    <w:rsid w:val="006F1D67"/>
    <w:rsid w:val="006F70D2"/>
    <w:rsid w:val="007020AC"/>
    <w:rsid w:val="00710282"/>
    <w:rsid w:val="00720A63"/>
    <w:rsid w:val="007375DA"/>
    <w:rsid w:val="00747003"/>
    <w:rsid w:val="00747197"/>
    <w:rsid w:val="00771B13"/>
    <w:rsid w:val="007745EC"/>
    <w:rsid w:val="007837B2"/>
    <w:rsid w:val="00790CFA"/>
    <w:rsid w:val="007A4CD1"/>
    <w:rsid w:val="007A4D35"/>
    <w:rsid w:val="007A73A3"/>
    <w:rsid w:val="007A7497"/>
    <w:rsid w:val="007B096A"/>
    <w:rsid w:val="007B47AE"/>
    <w:rsid w:val="007C1292"/>
    <w:rsid w:val="007E6655"/>
    <w:rsid w:val="007F7BDD"/>
    <w:rsid w:val="00805DB0"/>
    <w:rsid w:val="00820B6B"/>
    <w:rsid w:val="00832B17"/>
    <w:rsid w:val="0084330B"/>
    <w:rsid w:val="00852D42"/>
    <w:rsid w:val="00862ED0"/>
    <w:rsid w:val="008756D3"/>
    <w:rsid w:val="008800AC"/>
    <w:rsid w:val="00884157"/>
    <w:rsid w:val="008B6C03"/>
    <w:rsid w:val="008C5A57"/>
    <w:rsid w:val="008D3BAB"/>
    <w:rsid w:val="008D5597"/>
    <w:rsid w:val="008F5FBA"/>
    <w:rsid w:val="008F652B"/>
    <w:rsid w:val="00907812"/>
    <w:rsid w:val="00912C98"/>
    <w:rsid w:val="009154D7"/>
    <w:rsid w:val="00921A03"/>
    <w:rsid w:val="00931173"/>
    <w:rsid w:val="009315DD"/>
    <w:rsid w:val="009324C1"/>
    <w:rsid w:val="00960C46"/>
    <w:rsid w:val="00995BC7"/>
    <w:rsid w:val="009A342D"/>
    <w:rsid w:val="009C3DFE"/>
    <w:rsid w:val="009E73E8"/>
    <w:rsid w:val="00A04F39"/>
    <w:rsid w:val="00A07412"/>
    <w:rsid w:val="00A1224A"/>
    <w:rsid w:val="00A14682"/>
    <w:rsid w:val="00A171FF"/>
    <w:rsid w:val="00A22293"/>
    <w:rsid w:val="00A22CC5"/>
    <w:rsid w:val="00A272CA"/>
    <w:rsid w:val="00A302DA"/>
    <w:rsid w:val="00A36DA2"/>
    <w:rsid w:val="00A40C89"/>
    <w:rsid w:val="00A5017C"/>
    <w:rsid w:val="00A53200"/>
    <w:rsid w:val="00A62CE4"/>
    <w:rsid w:val="00A81A3A"/>
    <w:rsid w:val="00A82BA9"/>
    <w:rsid w:val="00A91179"/>
    <w:rsid w:val="00A93EA3"/>
    <w:rsid w:val="00A96E0D"/>
    <w:rsid w:val="00AE560E"/>
    <w:rsid w:val="00AF7E35"/>
    <w:rsid w:val="00B065A2"/>
    <w:rsid w:val="00B32A5C"/>
    <w:rsid w:val="00B43279"/>
    <w:rsid w:val="00B5086B"/>
    <w:rsid w:val="00B64EAD"/>
    <w:rsid w:val="00B963F6"/>
    <w:rsid w:val="00BB07D5"/>
    <w:rsid w:val="00BB262D"/>
    <w:rsid w:val="00BB710B"/>
    <w:rsid w:val="00BD00BF"/>
    <w:rsid w:val="00BD2D6B"/>
    <w:rsid w:val="00BD3CA0"/>
    <w:rsid w:val="00BD66F5"/>
    <w:rsid w:val="00BF4924"/>
    <w:rsid w:val="00C10B88"/>
    <w:rsid w:val="00C204CA"/>
    <w:rsid w:val="00C2304B"/>
    <w:rsid w:val="00C231D4"/>
    <w:rsid w:val="00C33F72"/>
    <w:rsid w:val="00C43F2A"/>
    <w:rsid w:val="00C51F88"/>
    <w:rsid w:val="00C5722C"/>
    <w:rsid w:val="00CA3BE6"/>
    <w:rsid w:val="00CA54F1"/>
    <w:rsid w:val="00CA63EF"/>
    <w:rsid w:val="00CB7C61"/>
    <w:rsid w:val="00CC18FF"/>
    <w:rsid w:val="00CC6092"/>
    <w:rsid w:val="00CD34FC"/>
    <w:rsid w:val="00CD4146"/>
    <w:rsid w:val="00CD6061"/>
    <w:rsid w:val="00CE2882"/>
    <w:rsid w:val="00CE29FF"/>
    <w:rsid w:val="00CE4721"/>
    <w:rsid w:val="00CF1B7E"/>
    <w:rsid w:val="00CF4418"/>
    <w:rsid w:val="00CF7D30"/>
    <w:rsid w:val="00D120E0"/>
    <w:rsid w:val="00D25FF6"/>
    <w:rsid w:val="00D373A5"/>
    <w:rsid w:val="00D4220C"/>
    <w:rsid w:val="00D4270E"/>
    <w:rsid w:val="00D508C5"/>
    <w:rsid w:val="00D6445F"/>
    <w:rsid w:val="00D8371B"/>
    <w:rsid w:val="00D96908"/>
    <w:rsid w:val="00DA04F2"/>
    <w:rsid w:val="00DA270E"/>
    <w:rsid w:val="00DB0A95"/>
    <w:rsid w:val="00DB0E5D"/>
    <w:rsid w:val="00DB6972"/>
    <w:rsid w:val="00DC0795"/>
    <w:rsid w:val="00DC308A"/>
    <w:rsid w:val="00DC58AC"/>
    <w:rsid w:val="00DD6D85"/>
    <w:rsid w:val="00DF795C"/>
    <w:rsid w:val="00E22362"/>
    <w:rsid w:val="00E44104"/>
    <w:rsid w:val="00E45206"/>
    <w:rsid w:val="00E47C0F"/>
    <w:rsid w:val="00E47EA0"/>
    <w:rsid w:val="00E5133A"/>
    <w:rsid w:val="00E56032"/>
    <w:rsid w:val="00E5728A"/>
    <w:rsid w:val="00E60098"/>
    <w:rsid w:val="00E6190B"/>
    <w:rsid w:val="00E63550"/>
    <w:rsid w:val="00E735A1"/>
    <w:rsid w:val="00E74D9A"/>
    <w:rsid w:val="00E7525F"/>
    <w:rsid w:val="00E76ACF"/>
    <w:rsid w:val="00E85997"/>
    <w:rsid w:val="00EA0B56"/>
    <w:rsid w:val="00EC36DE"/>
    <w:rsid w:val="00ED656C"/>
    <w:rsid w:val="00EF63B6"/>
    <w:rsid w:val="00EF7E7F"/>
    <w:rsid w:val="00F04118"/>
    <w:rsid w:val="00F04F70"/>
    <w:rsid w:val="00F06548"/>
    <w:rsid w:val="00F07333"/>
    <w:rsid w:val="00F13FBD"/>
    <w:rsid w:val="00F14292"/>
    <w:rsid w:val="00F15FD4"/>
    <w:rsid w:val="00F268F6"/>
    <w:rsid w:val="00F37073"/>
    <w:rsid w:val="00F43C4A"/>
    <w:rsid w:val="00F43EEA"/>
    <w:rsid w:val="00F446F2"/>
    <w:rsid w:val="00F45A9B"/>
    <w:rsid w:val="00F53C5F"/>
    <w:rsid w:val="00F57520"/>
    <w:rsid w:val="00F60AE5"/>
    <w:rsid w:val="00F64E72"/>
    <w:rsid w:val="00F67663"/>
    <w:rsid w:val="00FE0B66"/>
    <w:rsid w:val="00FE15EE"/>
    <w:rsid w:val="00FE272F"/>
    <w:rsid w:val="00FF164B"/>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02506C6B"/>
  <w15:docId w15:val="{8DAD2E50-7456-4313-AA1D-5A879FA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BAB"/>
    <w:pPr>
      <w:tabs>
        <w:tab w:val="center" w:pos="4252"/>
        <w:tab w:val="right" w:pos="8504"/>
      </w:tabs>
      <w:snapToGrid w:val="0"/>
    </w:pPr>
  </w:style>
  <w:style w:type="character" w:customStyle="1" w:styleId="a4">
    <w:name w:val="ヘッダー (文字)"/>
    <w:basedOn w:val="a0"/>
    <w:link w:val="a3"/>
    <w:uiPriority w:val="99"/>
    <w:rsid w:val="008D3BAB"/>
  </w:style>
  <w:style w:type="paragraph" w:styleId="a5">
    <w:name w:val="footer"/>
    <w:basedOn w:val="a"/>
    <w:link w:val="a6"/>
    <w:uiPriority w:val="99"/>
    <w:unhideWhenUsed/>
    <w:rsid w:val="008D3BAB"/>
    <w:pPr>
      <w:tabs>
        <w:tab w:val="center" w:pos="4252"/>
        <w:tab w:val="right" w:pos="8504"/>
      </w:tabs>
      <w:snapToGrid w:val="0"/>
    </w:pPr>
  </w:style>
  <w:style w:type="character" w:customStyle="1" w:styleId="a6">
    <w:name w:val="フッター (文字)"/>
    <w:basedOn w:val="a0"/>
    <w:link w:val="a5"/>
    <w:uiPriority w:val="99"/>
    <w:rsid w:val="008D3BAB"/>
  </w:style>
  <w:style w:type="paragraph" w:styleId="a7">
    <w:name w:val="Balloon Text"/>
    <w:basedOn w:val="a"/>
    <w:link w:val="a8"/>
    <w:uiPriority w:val="99"/>
    <w:semiHidden/>
    <w:unhideWhenUsed/>
    <w:rsid w:val="00C43F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3F2A"/>
    <w:rPr>
      <w:rFonts w:asciiTheme="majorHAnsi" w:eastAsiaTheme="majorEastAsia" w:hAnsiTheme="majorHAnsi" w:cstheme="majorBidi"/>
      <w:sz w:val="18"/>
      <w:szCs w:val="18"/>
    </w:rPr>
  </w:style>
  <w:style w:type="table" w:styleId="a9">
    <w:name w:val="Table Grid"/>
    <w:basedOn w:val="a1"/>
    <w:uiPriority w:val="59"/>
    <w:rsid w:val="007A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308A"/>
    <w:rPr>
      <w:sz w:val="18"/>
      <w:szCs w:val="18"/>
    </w:rPr>
  </w:style>
  <w:style w:type="paragraph" w:styleId="ab">
    <w:name w:val="annotation text"/>
    <w:basedOn w:val="a"/>
    <w:link w:val="ac"/>
    <w:uiPriority w:val="99"/>
    <w:semiHidden/>
    <w:unhideWhenUsed/>
    <w:rsid w:val="00DC308A"/>
    <w:pPr>
      <w:jc w:val="left"/>
    </w:pPr>
  </w:style>
  <w:style w:type="character" w:customStyle="1" w:styleId="ac">
    <w:name w:val="コメント文字列 (文字)"/>
    <w:basedOn w:val="a0"/>
    <w:link w:val="ab"/>
    <w:uiPriority w:val="99"/>
    <w:semiHidden/>
    <w:rsid w:val="00DC308A"/>
  </w:style>
  <w:style w:type="paragraph" w:styleId="ad">
    <w:name w:val="annotation subject"/>
    <w:basedOn w:val="ab"/>
    <w:next w:val="ab"/>
    <w:link w:val="ae"/>
    <w:uiPriority w:val="99"/>
    <w:semiHidden/>
    <w:unhideWhenUsed/>
    <w:rsid w:val="00DC308A"/>
    <w:rPr>
      <w:b/>
      <w:bCs/>
    </w:rPr>
  </w:style>
  <w:style w:type="character" w:customStyle="1" w:styleId="ae">
    <w:name w:val="コメント内容 (文字)"/>
    <w:basedOn w:val="ac"/>
    <w:link w:val="ad"/>
    <w:uiPriority w:val="99"/>
    <w:semiHidden/>
    <w:rsid w:val="00DC308A"/>
    <w:rPr>
      <w:b/>
      <w:bCs/>
    </w:rPr>
  </w:style>
  <w:style w:type="paragraph" w:styleId="Web">
    <w:name w:val="Normal (Web)"/>
    <w:basedOn w:val="a"/>
    <w:uiPriority w:val="99"/>
    <w:semiHidden/>
    <w:unhideWhenUsed/>
    <w:rsid w:val="00F60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82286EA-71E7-478F-8ADF-A7C93AA16B42}">
  <ds:schemaRefs>
    <ds:schemaRef ds:uri="http://schemas.openxmlformats.org/officeDocument/2006/bibliography"/>
  </ds:schemaRefs>
</ds:datastoreItem>
</file>

<file path=customXml/itemProps2.xml><?xml version="1.0" encoding="utf-8"?>
<ds:datastoreItem xmlns:ds="http://schemas.openxmlformats.org/officeDocument/2006/customXml" ds:itemID="{055FD79E-D954-4DEE-8D3B-59B2770D0A7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43BB5EB5-73ED-4E8F-8789-C770008FE9D4}">
  <ds:schemaRefs>
    <ds:schemaRef ds:uri="http://schemas.microsoft.com/sharepoint/v3/contenttype/forms"/>
  </ds:schemaRefs>
</ds:datastoreItem>
</file>

<file path=customXml/itemProps4.xml><?xml version="1.0" encoding="utf-8"?>
<ds:datastoreItem xmlns:ds="http://schemas.openxmlformats.org/officeDocument/2006/customXml" ds:itemID="{0F00FED1-F59E-4832-B13E-F013D15E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武本　秀也</cp:lastModifiedBy>
  <cp:revision>9</cp:revision>
  <cp:lastPrinted>2023-06-01T05:58:00Z</cp:lastPrinted>
  <dcterms:created xsi:type="dcterms:W3CDTF">2023-11-27T04:35:00Z</dcterms:created>
  <dcterms:modified xsi:type="dcterms:W3CDTF">2023-12-05T09:21:00Z</dcterms:modified>
</cp:coreProperties>
</file>